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94" w:rsidRDefault="00CE6394" w:rsidP="00CE6394">
      <w:pPr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sz w:val="24"/>
          <w:szCs w:val="24"/>
        </w:rPr>
        <w:t xml:space="preserve">Құзыреттілік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паспорты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Паспорт компетенций</w:t>
      </w:r>
    </w:p>
    <w:p w:rsidR="00802EFC" w:rsidRPr="005B659C" w:rsidRDefault="00802EFC" w:rsidP="00CE6394">
      <w:pPr>
        <w:rPr>
          <w:rFonts w:ascii="Times New Roman" w:hAnsi="Times New Roman" w:cs="Times New Roman"/>
          <w:sz w:val="24"/>
          <w:szCs w:val="24"/>
        </w:rPr>
      </w:pPr>
    </w:p>
    <w:p w:rsidR="001C35AC" w:rsidRPr="005B659C" w:rsidRDefault="00CE6394" w:rsidP="00CE63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Студент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 мәліметтер/Данные студента</w:t>
      </w:r>
    </w:p>
    <w:p w:rsidR="00CE6394" w:rsidRPr="005B659C" w:rsidRDefault="00CE6394" w:rsidP="00CE63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6394" w:rsidRPr="005B659C" w:rsidRDefault="00CE6394" w:rsidP="00CE63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ТАЖ/ ФИО</w:t>
      </w:r>
      <w:r w:rsidRPr="00F22BD2">
        <w:rPr>
          <w:rFonts w:ascii="Times New Roman" w:hAnsi="Times New Roman" w:cs="Times New Roman"/>
          <w:b/>
          <w:sz w:val="24"/>
          <w:szCs w:val="24"/>
        </w:rPr>
        <w:t>:</w:t>
      </w:r>
      <w:r w:rsidR="005B72EA" w:rsidRPr="00F22B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72E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F22BD2" w:rsidRPr="00F22BD2">
        <w:rPr>
          <w:rFonts w:ascii="Times New Roman" w:hAnsi="Times New Roman" w:cs="Times New Roman"/>
          <w:sz w:val="24"/>
          <w:szCs w:val="24"/>
        </w:rPr>
        <w:t>Maier</w:t>
      </w:r>
      <w:proofErr w:type="spellEnd"/>
      <w:r w:rsidR="00F22BD2" w:rsidRPr="00F2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BD2" w:rsidRPr="00F22BD2">
        <w:rPr>
          <w:rFonts w:ascii="Times New Roman" w:hAnsi="Times New Roman" w:cs="Times New Roman"/>
          <w:sz w:val="24"/>
          <w:szCs w:val="24"/>
        </w:rPr>
        <w:t>Vladimir</w:t>
      </w:r>
      <w:proofErr w:type="spellEnd"/>
      <w:r w:rsidR="00F22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22BD2" w:rsidRPr="00F22BD2">
        <w:rPr>
          <w:rFonts w:ascii="Times New Roman" w:hAnsi="Times New Roman" w:cs="Times New Roman"/>
          <w:sz w:val="24"/>
          <w:szCs w:val="24"/>
        </w:rPr>
        <w:t>Vyacheslavovich</w:t>
      </w:r>
      <w:proofErr w:type="spellEnd"/>
    </w:p>
    <w:p w:rsidR="00CE6394" w:rsidRPr="00802EFC" w:rsidRDefault="00CE6394" w:rsidP="00CE63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Туған 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үні/ Дата рождения: </w:t>
      </w:r>
      <w:r w:rsidR="00C34A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F22BD2" w:rsidRPr="00F22BD2">
        <w:rPr>
          <w:rFonts w:ascii="Times New Roman" w:hAnsi="Times New Roman" w:cs="Times New Roman"/>
          <w:sz w:val="24"/>
          <w:szCs w:val="24"/>
        </w:rPr>
        <w:t>05.01.2005</w:t>
      </w:r>
    </w:p>
    <w:p w:rsidR="005B659C" w:rsidRPr="005B659C" w:rsidRDefault="005B659C" w:rsidP="005B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Оқу орнының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ат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4A4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A4F">
        <w:rPr>
          <w:rFonts w:ascii="Times New Roman" w:hAnsi="Times New Roman" w:cs="Times New Roman"/>
          <w:sz w:val="24"/>
          <w:szCs w:val="24"/>
        </w:rPr>
        <w:t xml:space="preserve">Карагандинский </w:t>
      </w:r>
    </w:p>
    <w:p w:rsidR="005B659C" w:rsidRPr="005B659C" w:rsidRDefault="005B659C" w:rsidP="005B65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proofErr w:type="gram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4A4F">
        <w:rPr>
          <w:rFonts w:ascii="Times New Roman" w:hAnsi="Times New Roman" w:cs="Times New Roman"/>
          <w:sz w:val="24"/>
          <w:szCs w:val="24"/>
        </w:rPr>
        <w:t>агротехни</w:t>
      </w:r>
      <w:r w:rsidRPr="005B659C">
        <w:rPr>
          <w:rFonts w:ascii="Times New Roman" w:hAnsi="Times New Roman" w:cs="Times New Roman"/>
          <w:sz w:val="24"/>
          <w:szCs w:val="24"/>
        </w:rPr>
        <w:t>ческий колледж</w:t>
      </w:r>
    </w:p>
    <w:p w:rsidR="005B659C" w:rsidRPr="005B659C" w:rsidRDefault="005B659C" w:rsidP="005B65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заведения:</w:t>
      </w:r>
    </w:p>
    <w:p w:rsidR="005B659C" w:rsidRPr="005B659C" w:rsidRDefault="005B659C" w:rsidP="005B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94" w:rsidRPr="005B659C" w:rsidRDefault="00CE6394" w:rsidP="00C34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Мамандығы</w:t>
      </w:r>
      <w:r w:rsidR="00C34A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F22BD2" w:rsidRPr="00F22BD2">
        <w:rPr>
          <w:rFonts w:ascii="Times New Roman" w:hAnsi="Times New Roman" w:cs="Times New Roman"/>
          <w:bCs/>
          <w:sz w:val="24"/>
          <w:szCs w:val="24"/>
        </w:rPr>
        <w:t>Мастер по ремонту транспорта</w:t>
      </w:r>
    </w:p>
    <w:p w:rsidR="00CE6394" w:rsidRPr="00C34A4F" w:rsidRDefault="00CE6394" w:rsidP="00C34A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Профессия/квалификация/:</w:t>
      </w:r>
      <w:r w:rsidR="00C34A4F" w:rsidRPr="00C3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A4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CE6394" w:rsidRPr="005B659C" w:rsidRDefault="00CE6394" w:rsidP="006E6F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Құзыреттілігі</w:t>
      </w:r>
      <w:r w:rsidR="006E6F3E" w:rsidRPr="006E6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F3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6E6F3E" w:rsidRPr="000F1041">
        <w:rPr>
          <w:rFonts w:ascii="Times New Roman" w:hAnsi="Times New Roman" w:cs="Times New Roman"/>
          <w:bCs/>
          <w:sz w:val="24"/>
          <w:szCs w:val="24"/>
        </w:rPr>
        <w:t>Автомобильная технология.</w:t>
      </w:r>
    </w:p>
    <w:p w:rsidR="000F1041" w:rsidRDefault="00CE6394" w:rsidP="006E6F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Компетенция:</w:t>
      </w:r>
      <w:r w:rsidR="00C34A4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F10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E6F3E">
        <w:rPr>
          <w:rFonts w:ascii="Times New Roman" w:hAnsi="Times New Roman" w:cs="Times New Roman"/>
          <w:bCs/>
          <w:sz w:val="24"/>
          <w:szCs w:val="24"/>
        </w:rPr>
        <w:t>Т</w:t>
      </w:r>
      <w:r w:rsidR="006E6F3E" w:rsidRPr="000F1041">
        <w:rPr>
          <w:rFonts w:ascii="Times New Roman" w:hAnsi="Times New Roman" w:cs="Times New Roman"/>
          <w:bCs/>
          <w:sz w:val="24"/>
          <w:szCs w:val="24"/>
        </w:rPr>
        <w:t>ранспорт и логистика</w:t>
      </w:r>
    </w:p>
    <w:p w:rsidR="00CE6394" w:rsidRPr="000F1041" w:rsidRDefault="000F1041" w:rsidP="000F10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F73881" w:rsidRDefault="00CE6394" w:rsidP="006E6F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6F3E">
        <w:rPr>
          <w:rFonts w:ascii="Times New Roman" w:hAnsi="Times New Roman" w:cs="Times New Roman"/>
          <w:b/>
          <w:bCs/>
          <w:sz w:val="24"/>
          <w:szCs w:val="24"/>
        </w:rPr>
        <w:t xml:space="preserve">Өткен </w:t>
      </w:r>
      <w:proofErr w:type="gramStart"/>
      <w:r w:rsidRPr="006E6F3E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6E6F3E">
        <w:rPr>
          <w:rFonts w:ascii="Times New Roman" w:hAnsi="Times New Roman" w:cs="Times New Roman"/>
          <w:b/>
          <w:bCs/>
          <w:sz w:val="24"/>
          <w:szCs w:val="24"/>
        </w:rPr>
        <w:t>үні/Дата</w:t>
      </w:r>
      <w:r w:rsidR="006E6F3E" w:rsidRPr="006E6F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F73881">
        <w:rPr>
          <w:rFonts w:ascii="Times New Roman" w:hAnsi="Times New Roman" w:cs="Times New Roman"/>
          <w:bCs/>
          <w:sz w:val="24"/>
          <w:szCs w:val="24"/>
        </w:rPr>
        <w:t>23</w:t>
      </w:r>
      <w:r w:rsidR="006E6F3E" w:rsidRPr="006E6F3E">
        <w:rPr>
          <w:rFonts w:ascii="Times New Roman" w:hAnsi="Times New Roman" w:cs="Times New Roman"/>
          <w:bCs/>
          <w:sz w:val="24"/>
          <w:szCs w:val="24"/>
        </w:rPr>
        <w:t xml:space="preserve">.06.23 </w:t>
      </w:r>
    </w:p>
    <w:p w:rsidR="00CE6394" w:rsidRPr="006E6F3E" w:rsidRDefault="00CE6394" w:rsidP="006E6F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F3E">
        <w:rPr>
          <w:rFonts w:ascii="Times New Roman" w:hAnsi="Times New Roman" w:cs="Times New Roman"/>
          <w:b/>
          <w:bCs/>
          <w:sz w:val="24"/>
          <w:szCs w:val="24"/>
        </w:rPr>
        <w:t>проведения:</w:t>
      </w:r>
    </w:p>
    <w:p w:rsidR="00CE6394" w:rsidRPr="005B659C" w:rsidRDefault="006E6F3E" w:rsidP="006E6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394" w:rsidRPr="005B659C" w:rsidRDefault="00CE6394" w:rsidP="006E6F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Өткізу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орн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/Место</w:t>
      </w:r>
      <w:r w:rsidR="006E6F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proofErr w:type="gramStart"/>
      <w:r w:rsidR="006E6F3E" w:rsidRPr="005B659C">
        <w:rPr>
          <w:rFonts w:ascii="Times New Roman" w:hAnsi="Times New Roman" w:cs="Times New Roman"/>
          <w:sz w:val="24"/>
          <w:szCs w:val="24"/>
        </w:rPr>
        <w:t>Карагандински</w:t>
      </w:r>
      <w:r w:rsidR="005B72EA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CE6394" w:rsidRPr="005B659C" w:rsidRDefault="00CE6394" w:rsidP="006E6F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проведения:</w:t>
      </w:r>
      <w:r w:rsidR="006E6F3E" w:rsidRPr="006E6F3E">
        <w:rPr>
          <w:rFonts w:ascii="Times New Roman" w:hAnsi="Times New Roman" w:cs="Times New Roman"/>
          <w:sz w:val="24"/>
          <w:szCs w:val="24"/>
        </w:rPr>
        <w:t xml:space="preserve"> </w:t>
      </w:r>
      <w:r w:rsidR="006E6F3E">
        <w:rPr>
          <w:rFonts w:ascii="Times New Roman" w:hAnsi="Times New Roman" w:cs="Times New Roman"/>
          <w:sz w:val="24"/>
          <w:szCs w:val="24"/>
        </w:rPr>
        <w:t xml:space="preserve">                                          агротехни</w:t>
      </w:r>
      <w:r w:rsidR="006E6F3E" w:rsidRPr="005B659C">
        <w:rPr>
          <w:rFonts w:ascii="Times New Roman" w:hAnsi="Times New Roman" w:cs="Times New Roman"/>
          <w:sz w:val="24"/>
          <w:szCs w:val="24"/>
        </w:rPr>
        <w:t>ческий колледж</w:t>
      </w:r>
    </w:p>
    <w:p w:rsidR="00CE6394" w:rsidRPr="005B659C" w:rsidRDefault="005B72EA" w:rsidP="006E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394" w:rsidRDefault="00802EFC" w:rsidP="00CE63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2EFC" w:rsidRPr="005B659C" w:rsidRDefault="00802EFC" w:rsidP="00CE6394">
      <w:pPr>
        <w:rPr>
          <w:rFonts w:ascii="Times New Roman" w:hAnsi="Times New Roman" w:cs="Times New Roman"/>
          <w:sz w:val="24"/>
          <w:szCs w:val="24"/>
        </w:rPr>
      </w:pPr>
    </w:p>
    <w:p w:rsidR="00802EFC" w:rsidRDefault="00802EFC" w:rsidP="00CE63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2EFC" w:rsidRDefault="00802EFC" w:rsidP="00CE63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2EFC" w:rsidRPr="005B659C" w:rsidRDefault="00802EFC" w:rsidP="00CE63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6394" w:rsidRPr="005B659C" w:rsidRDefault="00CE6394" w:rsidP="00802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Тіркеу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серияс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, нөмі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B659C">
        <w:rPr>
          <w:rFonts w:ascii="Times New Roman" w:hAnsi="Times New Roman" w:cs="Times New Roman"/>
          <w:b/>
          <w:bCs/>
          <w:sz w:val="24"/>
          <w:szCs w:val="24"/>
        </w:rPr>
        <w:t>і/</w:t>
      </w:r>
      <w:r w:rsidR="00802EFC" w:rsidRPr="00802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E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802EFC" w:rsidRPr="00802E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WSD-2021000364</w:t>
      </w:r>
    </w:p>
    <w:p w:rsidR="00CE6394" w:rsidRPr="00F22BD2" w:rsidRDefault="00CE6394" w:rsidP="00802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номер: </w:t>
      </w:r>
    </w:p>
    <w:p w:rsidR="005B72EA" w:rsidRDefault="00802EFC" w:rsidP="00802E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2567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71" cy="78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91E" w:rsidRPr="0043291E">
        <w:rPr>
          <w:rFonts w:ascii="Times New Roman" w:hAnsi="Times New Roman" w:cs="Times New Roman"/>
          <w:sz w:val="24"/>
          <w:szCs w:val="24"/>
        </w:rPr>
        <w:t xml:space="preserve"> </w:t>
      </w:r>
      <w:r w:rsidR="004329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9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352" cy="752475"/>
            <wp:effectExtent l="19050" t="0" r="719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95" cy="75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9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291E" w:rsidRPr="0043291E">
        <w:rPr>
          <w:rFonts w:ascii="Times New Roman" w:hAnsi="Times New Roman" w:cs="Times New Roman"/>
          <w:sz w:val="24"/>
          <w:szCs w:val="24"/>
        </w:rPr>
        <w:t xml:space="preserve"> </w:t>
      </w:r>
      <w:r w:rsidR="004329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9578" cy="6667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78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EA" w:rsidRDefault="005B72EA" w:rsidP="00432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Емтиханның нәтижелері/Результаты</w:t>
      </w:r>
    </w:p>
    <w:p w:rsidR="005B72EA" w:rsidRDefault="008A4126" w:rsidP="00CE6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03530</wp:posOffset>
            </wp:positionV>
            <wp:extent cx="4772025" cy="2381250"/>
            <wp:effectExtent l="0" t="0" r="0" b="0"/>
            <wp:wrapNone/>
            <wp:docPr id="4" name="Рисунок 1" descr="D:\Рабоч СТОЛ\Демоэгзамен\ТОРА-20-1\Май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 СТОЛ\Демоэгзамен\ТОРА-20-1\Майе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2EA" w:rsidRDefault="005B72EA" w:rsidP="00CE6394">
      <w:pPr>
        <w:rPr>
          <w:rFonts w:ascii="Times New Roman" w:hAnsi="Times New Roman" w:cs="Times New Roman"/>
          <w:sz w:val="24"/>
          <w:szCs w:val="24"/>
        </w:rPr>
      </w:pPr>
    </w:p>
    <w:p w:rsidR="005B72EA" w:rsidRDefault="005B72EA" w:rsidP="00CE6394">
      <w:pPr>
        <w:rPr>
          <w:rFonts w:ascii="Times New Roman" w:hAnsi="Times New Roman" w:cs="Times New Roman"/>
          <w:sz w:val="24"/>
          <w:szCs w:val="24"/>
        </w:rPr>
      </w:pPr>
    </w:p>
    <w:p w:rsidR="005B72EA" w:rsidRDefault="005B72EA" w:rsidP="00CE6394">
      <w:pPr>
        <w:rPr>
          <w:rFonts w:ascii="Times New Roman" w:hAnsi="Times New Roman" w:cs="Times New Roman"/>
          <w:sz w:val="24"/>
          <w:szCs w:val="24"/>
        </w:rPr>
      </w:pPr>
    </w:p>
    <w:p w:rsidR="005B72EA" w:rsidRDefault="005B72EA" w:rsidP="00CE6394">
      <w:pPr>
        <w:rPr>
          <w:rFonts w:ascii="Times New Roman" w:hAnsi="Times New Roman" w:cs="Times New Roman"/>
          <w:sz w:val="24"/>
          <w:szCs w:val="24"/>
        </w:rPr>
      </w:pPr>
    </w:p>
    <w:p w:rsidR="005B72EA" w:rsidRDefault="005B72EA" w:rsidP="00CE6394">
      <w:pPr>
        <w:rPr>
          <w:rFonts w:ascii="Times New Roman" w:hAnsi="Times New Roman" w:cs="Times New Roman"/>
          <w:sz w:val="24"/>
          <w:szCs w:val="24"/>
        </w:rPr>
      </w:pPr>
    </w:p>
    <w:p w:rsidR="005B72EA" w:rsidRDefault="005B72EA" w:rsidP="00CE6394">
      <w:pPr>
        <w:rPr>
          <w:rFonts w:ascii="Times New Roman" w:hAnsi="Times New Roman" w:cs="Times New Roman"/>
          <w:sz w:val="24"/>
          <w:szCs w:val="24"/>
        </w:rPr>
      </w:pPr>
    </w:p>
    <w:p w:rsidR="00546BAB" w:rsidRDefault="00546BAB" w:rsidP="00CE6394">
      <w:pPr>
        <w:rPr>
          <w:rFonts w:ascii="Times New Roman" w:hAnsi="Times New Roman" w:cs="Times New Roman"/>
          <w:sz w:val="24"/>
          <w:szCs w:val="24"/>
        </w:rPr>
      </w:pPr>
    </w:p>
    <w:p w:rsidR="00546BAB" w:rsidRDefault="00546BAB" w:rsidP="00CE6394">
      <w:pPr>
        <w:rPr>
          <w:rFonts w:ascii="Times New Roman" w:hAnsi="Times New Roman" w:cs="Times New Roman"/>
          <w:sz w:val="24"/>
          <w:szCs w:val="24"/>
        </w:rPr>
      </w:pPr>
    </w:p>
    <w:p w:rsidR="00546BAB" w:rsidRPr="004E00C8" w:rsidRDefault="00546BAB" w:rsidP="00CE63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534"/>
        <w:gridCol w:w="5811"/>
        <w:gridCol w:w="567"/>
        <w:gridCol w:w="567"/>
      </w:tblGrid>
      <w:tr w:rsidR="006529B1" w:rsidRPr="00546BAB" w:rsidTr="009A5A57">
        <w:tc>
          <w:tcPr>
            <w:tcW w:w="534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11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Организация работы и управление</w:t>
            </w:r>
          </w:p>
        </w:tc>
        <w:tc>
          <w:tcPr>
            <w:tcW w:w="567" w:type="dxa"/>
          </w:tcPr>
          <w:p w:rsidR="006529B1" w:rsidRPr="00546BAB" w:rsidRDefault="006529B1" w:rsidP="00AF2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6529B1" w:rsidRPr="00546BAB" w:rsidTr="009A5A57">
        <w:tc>
          <w:tcPr>
            <w:tcW w:w="534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Коммуникация и межличностные навыки</w:t>
            </w:r>
          </w:p>
        </w:tc>
        <w:tc>
          <w:tcPr>
            <w:tcW w:w="567" w:type="dxa"/>
          </w:tcPr>
          <w:p w:rsidR="006529B1" w:rsidRPr="00546BAB" w:rsidRDefault="006529B1" w:rsidP="00AF2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6529B1" w:rsidRPr="00546BAB" w:rsidTr="009A5A57">
        <w:tc>
          <w:tcPr>
            <w:tcW w:w="534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11" w:type="dxa"/>
          </w:tcPr>
          <w:p w:rsidR="006529B1" w:rsidRPr="00546BAB" w:rsidRDefault="006529B1" w:rsidP="00B5444D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 xml:space="preserve">Электрические и механические системы и их интеграция </w:t>
            </w:r>
          </w:p>
        </w:tc>
        <w:tc>
          <w:tcPr>
            <w:tcW w:w="567" w:type="dxa"/>
          </w:tcPr>
          <w:p w:rsidR="006529B1" w:rsidRPr="00546BAB" w:rsidRDefault="006529B1" w:rsidP="00AF2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6529B1" w:rsidRPr="00546BAB" w:rsidTr="009A5A57">
        <w:tc>
          <w:tcPr>
            <w:tcW w:w="534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11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Осмотр и диагностика</w:t>
            </w:r>
          </w:p>
        </w:tc>
        <w:tc>
          <w:tcPr>
            <w:tcW w:w="567" w:type="dxa"/>
          </w:tcPr>
          <w:p w:rsidR="006529B1" w:rsidRPr="00546BAB" w:rsidRDefault="006529B1" w:rsidP="00AF2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6529B1" w:rsidRPr="00546BAB" w:rsidTr="009A5A57">
        <w:tc>
          <w:tcPr>
            <w:tcW w:w="534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11" w:type="dxa"/>
          </w:tcPr>
          <w:p w:rsidR="006529B1" w:rsidRPr="00546BAB" w:rsidRDefault="006529B1" w:rsidP="00CE6394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Ремонт, капитальный ремонт и сервисное обслуживание</w:t>
            </w:r>
          </w:p>
        </w:tc>
        <w:tc>
          <w:tcPr>
            <w:tcW w:w="567" w:type="dxa"/>
          </w:tcPr>
          <w:p w:rsidR="006529B1" w:rsidRPr="00546BAB" w:rsidRDefault="006529B1" w:rsidP="00AF2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</w:tbl>
    <w:p w:rsidR="00546BAB" w:rsidRDefault="00546BAB" w:rsidP="00AF747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F7477" w:rsidRPr="00546BAB" w:rsidRDefault="00AF7477" w:rsidP="00AF7477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талаптарына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сәйкес өткізілген </w:t>
      </w:r>
      <w:proofErr w:type="spellStart"/>
      <w:r w:rsidRPr="00546BAB">
        <w:rPr>
          <w:rFonts w:ascii="Times New Roman" w:hAnsi="Times New Roman" w:cs="Times New Roman"/>
          <w:szCs w:val="24"/>
        </w:rPr>
        <w:t>біліктілік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емтиханының нәтижелері мүмкін </w:t>
      </w:r>
      <w:r w:rsidRPr="00546BAB">
        <w:rPr>
          <w:rFonts w:ascii="Times New Roman" w:hAnsi="Times New Roman" w:cs="Times New Roman"/>
          <w:b/>
          <w:bCs/>
          <w:szCs w:val="24"/>
        </w:rPr>
        <w:t xml:space="preserve">100-ден </w:t>
      </w:r>
      <w:r w:rsidR="008A4126">
        <w:rPr>
          <w:rFonts w:ascii="Times New Roman" w:hAnsi="Times New Roman" w:cs="Times New Roman"/>
          <w:b/>
          <w:bCs/>
          <w:szCs w:val="24"/>
        </w:rPr>
        <w:t>90</w:t>
      </w:r>
      <w:r w:rsidRPr="00546BAB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gramStart"/>
      <w:r w:rsidRPr="00546BAB">
        <w:rPr>
          <w:rFonts w:ascii="Times New Roman" w:hAnsi="Times New Roman" w:cs="Times New Roman"/>
          <w:b/>
          <w:bCs/>
          <w:szCs w:val="24"/>
        </w:rPr>
        <w:t>балл</w:t>
      </w:r>
      <w:proofErr w:type="gramEnd"/>
      <w:r w:rsidRPr="00546BAB">
        <w:rPr>
          <w:rFonts w:ascii="Times New Roman" w:hAnsi="Times New Roman" w:cs="Times New Roman"/>
          <w:b/>
          <w:bCs/>
          <w:szCs w:val="24"/>
        </w:rPr>
        <w:t>ға</w:t>
      </w:r>
      <w:r w:rsidRPr="00546BAB">
        <w:rPr>
          <w:rFonts w:ascii="Times New Roman" w:hAnsi="Times New Roman" w:cs="Times New Roman"/>
          <w:szCs w:val="24"/>
        </w:rPr>
        <w:t xml:space="preserve"> сәйкес </w:t>
      </w:r>
      <w:proofErr w:type="spellStart"/>
      <w:r w:rsidRPr="00546BAB">
        <w:rPr>
          <w:rFonts w:ascii="Times New Roman" w:hAnsi="Times New Roman" w:cs="Times New Roman"/>
          <w:szCs w:val="24"/>
        </w:rPr>
        <w:t>келеді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және CIS жүйесі </w:t>
      </w:r>
      <w:proofErr w:type="spellStart"/>
      <w:r w:rsidRPr="00546BAB">
        <w:rPr>
          <w:rFonts w:ascii="Times New Roman" w:hAnsi="Times New Roman" w:cs="Times New Roman"/>
          <w:szCs w:val="24"/>
        </w:rPr>
        <w:t>бойынша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есептеледі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(</w:t>
      </w:r>
      <w:r w:rsidRPr="00546BAB">
        <w:rPr>
          <w:rFonts w:ascii="Times New Roman" w:hAnsi="Times New Roman" w:cs="Times New Roman"/>
          <w:szCs w:val="24"/>
          <w:lang w:val="en-US"/>
        </w:rPr>
        <w:t>Competition</w:t>
      </w:r>
      <w:r w:rsidRPr="00546BAB">
        <w:rPr>
          <w:rFonts w:ascii="Times New Roman" w:hAnsi="Times New Roman" w:cs="Times New Roman"/>
          <w:szCs w:val="24"/>
        </w:rPr>
        <w:t xml:space="preserve"> </w:t>
      </w:r>
      <w:r w:rsidRPr="00546BAB">
        <w:rPr>
          <w:rFonts w:ascii="Times New Roman" w:hAnsi="Times New Roman" w:cs="Times New Roman"/>
          <w:szCs w:val="24"/>
          <w:lang w:val="en-US"/>
        </w:rPr>
        <w:t>Information</w:t>
      </w:r>
      <w:r w:rsidRPr="00546BAB">
        <w:rPr>
          <w:rFonts w:ascii="Times New Roman" w:hAnsi="Times New Roman" w:cs="Times New Roman"/>
          <w:szCs w:val="24"/>
        </w:rPr>
        <w:t xml:space="preserve"> </w:t>
      </w:r>
      <w:r w:rsidRPr="00546BAB">
        <w:rPr>
          <w:rFonts w:ascii="Times New Roman" w:hAnsi="Times New Roman" w:cs="Times New Roman"/>
          <w:szCs w:val="24"/>
          <w:lang w:val="en-US"/>
        </w:rPr>
        <w:t>System</w:t>
      </w:r>
      <w:r w:rsidRPr="00546BAB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546BAB">
        <w:rPr>
          <w:rFonts w:ascii="Times New Roman" w:hAnsi="Times New Roman" w:cs="Times New Roman"/>
          <w:szCs w:val="24"/>
          <w:lang w:val="en-US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чемпионаттарын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бағалау нәтижелерін </w:t>
      </w:r>
      <w:proofErr w:type="spellStart"/>
      <w:r w:rsidRPr="00546BAB">
        <w:rPr>
          <w:rFonts w:ascii="Times New Roman" w:hAnsi="Times New Roman" w:cs="Times New Roman"/>
          <w:szCs w:val="24"/>
        </w:rPr>
        <w:t>есептеуге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арналған бағдарлама)</w:t>
      </w:r>
    </w:p>
    <w:p w:rsidR="00AF7477" w:rsidRPr="00546BAB" w:rsidRDefault="00AF7477" w:rsidP="005B72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E6394" w:rsidRPr="00546BAB" w:rsidRDefault="00CE6394" w:rsidP="005B72E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6BAB">
        <w:rPr>
          <w:rFonts w:ascii="Times New Roman" w:hAnsi="Times New Roman" w:cs="Times New Roman"/>
          <w:szCs w:val="24"/>
        </w:rPr>
        <w:t>Результаты квалификационного экзамена, проведённого по требованиям</w:t>
      </w:r>
    </w:p>
    <w:p w:rsidR="005B659C" w:rsidRPr="00D06506" w:rsidRDefault="00CE6394" w:rsidP="00AF223B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соответствуют</w:t>
      </w:r>
      <w:r w:rsidR="00AF223B" w:rsidRPr="00546BAB">
        <w:rPr>
          <w:rFonts w:ascii="Times New Roman" w:hAnsi="Times New Roman" w:cs="Times New Roman"/>
          <w:szCs w:val="24"/>
        </w:rPr>
        <w:t xml:space="preserve"> </w:t>
      </w:r>
      <w:r w:rsidR="008A4126">
        <w:rPr>
          <w:rFonts w:ascii="Times New Roman" w:hAnsi="Times New Roman" w:cs="Times New Roman"/>
          <w:b/>
          <w:bCs/>
          <w:szCs w:val="24"/>
        </w:rPr>
        <w:t>90</w:t>
      </w:r>
      <w:r w:rsidR="00D06506" w:rsidRPr="00D06506">
        <w:rPr>
          <w:rFonts w:ascii="Times New Roman" w:hAnsi="Times New Roman" w:cs="Times New Roman"/>
          <w:b/>
          <w:bCs/>
          <w:szCs w:val="24"/>
        </w:rPr>
        <w:t xml:space="preserve"> </w:t>
      </w:r>
      <w:r w:rsidR="00AF7477" w:rsidRPr="00546BAB">
        <w:rPr>
          <w:rFonts w:ascii="Times New Roman" w:hAnsi="Times New Roman" w:cs="Times New Roman"/>
          <w:b/>
          <w:bCs/>
          <w:szCs w:val="24"/>
        </w:rPr>
        <w:t xml:space="preserve">баллам из возможных 100 </w:t>
      </w:r>
      <w:r w:rsidRPr="00546BAB">
        <w:rPr>
          <w:rFonts w:ascii="Times New Roman" w:hAnsi="Times New Roman" w:cs="Times New Roman"/>
          <w:szCs w:val="24"/>
        </w:rPr>
        <w:t>и рассчитаны</w:t>
      </w:r>
      <w:r w:rsidR="00AF7477" w:rsidRPr="00546BAB">
        <w:rPr>
          <w:rFonts w:ascii="Times New Roman" w:hAnsi="Times New Roman" w:cs="Times New Roman"/>
          <w:szCs w:val="24"/>
        </w:rPr>
        <w:t xml:space="preserve"> </w:t>
      </w:r>
      <w:r w:rsidRPr="00546BAB">
        <w:rPr>
          <w:rFonts w:ascii="Times New Roman" w:hAnsi="Times New Roman" w:cs="Times New Roman"/>
          <w:szCs w:val="24"/>
        </w:rPr>
        <w:t>системой CIS (</w:t>
      </w:r>
      <w:proofErr w:type="spellStart"/>
      <w:r w:rsidRPr="00546BAB">
        <w:rPr>
          <w:rFonts w:ascii="Times New Roman" w:hAnsi="Times New Roman" w:cs="Times New Roman"/>
          <w:szCs w:val="24"/>
        </w:rPr>
        <w:t>Competition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Information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System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– программа для подсчета</w:t>
      </w:r>
      <w:r w:rsidR="00AF7477" w:rsidRPr="00546BAB">
        <w:rPr>
          <w:rFonts w:ascii="Times New Roman" w:hAnsi="Times New Roman" w:cs="Times New Roman"/>
          <w:szCs w:val="24"/>
        </w:rPr>
        <w:t xml:space="preserve"> </w:t>
      </w:r>
      <w:r w:rsidRPr="00546BAB">
        <w:rPr>
          <w:rFonts w:ascii="Times New Roman" w:hAnsi="Times New Roman" w:cs="Times New Roman"/>
          <w:szCs w:val="24"/>
        </w:rPr>
        <w:t xml:space="preserve">итогов оценки чемпионатов </w:t>
      </w: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>)</w:t>
      </w: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sz w:val="24"/>
          <w:szCs w:val="24"/>
        </w:rPr>
        <w:lastRenderedPageBreak/>
        <w:t xml:space="preserve">Құзыреттілік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паспорты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Паспорт компетенций</w:t>
      </w:r>
    </w:p>
    <w:p w:rsidR="004E00C8" w:rsidRPr="005B659C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Pr="005B659C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Студент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 мәліметтер/Данные студента</w:t>
      </w:r>
    </w:p>
    <w:p w:rsidR="004E00C8" w:rsidRPr="005B659C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0C8" w:rsidRPr="005B659C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ТАЖ/ ФИО:</w:t>
      </w:r>
      <w:r w:rsidRPr="005B7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F22BD2" w:rsidRPr="00F22BD2">
        <w:rPr>
          <w:rFonts w:ascii="Times New Roman" w:hAnsi="Times New Roman" w:cs="Times New Roman"/>
          <w:sz w:val="24"/>
          <w:szCs w:val="24"/>
          <w:lang w:val="en-US"/>
        </w:rPr>
        <w:t>Radchenko</w:t>
      </w:r>
      <w:proofErr w:type="spellEnd"/>
      <w:r w:rsidR="00F22BD2" w:rsidRPr="00F73881">
        <w:rPr>
          <w:rFonts w:ascii="Times New Roman" w:hAnsi="Times New Roman" w:cs="Times New Roman"/>
          <w:sz w:val="24"/>
          <w:szCs w:val="24"/>
        </w:rPr>
        <w:t xml:space="preserve"> </w:t>
      </w:r>
      <w:r w:rsidR="00F22BD2" w:rsidRPr="00F22BD2">
        <w:rPr>
          <w:rFonts w:ascii="Times New Roman" w:hAnsi="Times New Roman" w:cs="Times New Roman"/>
          <w:sz w:val="24"/>
          <w:szCs w:val="24"/>
          <w:lang w:val="en-US"/>
        </w:rPr>
        <w:t>Denis</w:t>
      </w:r>
      <w:r w:rsidR="00F22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22BD2" w:rsidRPr="00F22BD2">
        <w:rPr>
          <w:rFonts w:ascii="Times New Roman" w:hAnsi="Times New Roman" w:cs="Times New Roman"/>
          <w:sz w:val="24"/>
          <w:szCs w:val="24"/>
          <w:lang w:val="en-US"/>
        </w:rPr>
        <w:t>Vitalievich</w:t>
      </w:r>
      <w:proofErr w:type="spellEnd"/>
    </w:p>
    <w:p w:rsidR="004E00C8" w:rsidRPr="004E00C8" w:rsidRDefault="004E00C8" w:rsidP="004E00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Туған 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үні/ Дата рождения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F22BD2" w:rsidRPr="00F22BD2">
        <w:rPr>
          <w:rFonts w:ascii="Times New Roman" w:hAnsi="Times New Roman" w:cs="Times New Roman"/>
          <w:sz w:val="24"/>
          <w:szCs w:val="24"/>
        </w:rPr>
        <w:t>27.01.2005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Оқу орнының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ат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Карагандинский 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proofErr w:type="gram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гротехни</w:t>
      </w:r>
      <w:r w:rsidRPr="005B659C">
        <w:rPr>
          <w:rFonts w:ascii="Times New Roman" w:hAnsi="Times New Roman" w:cs="Times New Roman"/>
          <w:sz w:val="24"/>
          <w:szCs w:val="24"/>
        </w:rPr>
        <w:t>ческий колледж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заведения: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Мамандығ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F22BD2" w:rsidRPr="00F22BD2">
        <w:rPr>
          <w:rFonts w:ascii="Times New Roman" w:hAnsi="Times New Roman" w:cs="Times New Roman"/>
          <w:bCs/>
          <w:sz w:val="24"/>
          <w:szCs w:val="24"/>
        </w:rPr>
        <w:t>Мастер по ремонту транспорта</w:t>
      </w:r>
    </w:p>
    <w:p w:rsidR="004E00C8" w:rsidRPr="00C34A4F" w:rsidRDefault="004E00C8" w:rsidP="004E0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Профессия/квалификация/:</w:t>
      </w:r>
      <w:r w:rsidRPr="00C3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4E00C8" w:rsidRPr="005B659C" w:rsidRDefault="004E00C8" w:rsidP="004E0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Құзыреттілігі</w:t>
      </w:r>
      <w:r w:rsidRPr="006E6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0F1041">
        <w:rPr>
          <w:rFonts w:ascii="Times New Roman" w:hAnsi="Times New Roman" w:cs="Times New Roman"/>
          <w:bCs/>
          <w:sz w:val="24"/>
          <w:szCs w:val="24"/>
        </w:rPr>
        <w:t>Автомобильная технология.</w:t>
      </w:r>
    </w:p>
    <w:p w:rsidR="004E00C8" w:rsidRDefault="004E00C8" w:rsidP="004E00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Компетенц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0F1041">
        <w:rPr>
          <w:rFonts w:ascii="Times New Roman" w:hAnsi="Times New Roman" w:cs="Times New Roman"/>
          <w:bCs/>
          <w:sz w:val="24"/>
          <w:szCs w:val="24"/>
        </w:rPr>
        <w:t>ранспорт и логистика</w:t>
      </w:r>
    </w:p>
    <w:p w:rsidR="004E00C8" w:rsidRPr="000F1041" w:rsidRDefault="004E00C8" w:rsidP="004E00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4E00C8" w:rsidRPr="006E6F3E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F3E">
        <w:rPr>
          <w:rFonts w:ascii="Times New Roman" w:hAnsi="Times New Roman" w:cs="Times New Roman"/>
          <w:b/>
          <w:bCs/>
          <w:sz w:val="24"/>
          <w:szCs w:val="24"/>
        </w:rPr>
        <w:t xml:space="preserve">Өткен </w:t>
      </w:r>
      <w:proofErr w:type="gramStart"/>
      <w:r w:rsidRPr="006E6F3E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6E6F3E">
        <w:rPr>
          <w:rFonts w:ascii="Times New Roman" w:hAnsi="Times New Roman" w:cs="Times New Roman"/>
          <w:b/>
          <w:bCs/>
          <w:sz w:val="24"/>
          <w:szCs w:val="24"/>
        </w:rPr>
        <w:t xml:space="preserve">үні/Дата                                     </w:t>
      </w:r>
      <w:r w:rsidR="00F73881">
        <w:rPr>
          <w:rFonts w:ascii="Times New Roman" w:hAnsi="Times New Roman" w:cs="Times New Roman"/>
          <w:bCs/>
          <w:sz w:val="24"/>
          <w:szCs w:val="24"/>
        </w:rPr>
        <w:t>23</w:t>
      </w:r>
      <w:r w:rsidRPr="006E6F3E">
        <w:rPr>
          <w:rFonts w:ascii="Times New Roman" w:hAnsi="Times New Roman" w:cs="Times New Roman"/>
          <w:bCs/>
          <w:sz w:val="24"/>
          <w:szCs w:val="24"/>
        </w:rPr>
        <w:t>.06.2023</w:t>
      </w:r>
    </w:p>
    <w:p w:rsidR="004E00C8" w:rsidRPr="006E6F3E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F3E">
        <w:rPr>
          <w:rFonts w:ascii="Times New Roman" w:hAnsi="Times New Roman" w:cs="Times New Roman"/>
          <w:b/>
          <w:bCs/>
          <w:sz w:val="24"/>
          <w:szCs w:val="24"/>
        </w:rPr>
        <w:t>проведения:</w:t>
      </w:r>
    </w:p>
    <w:p w:rsidR="004E00C8" w:rsidRPr="005B659C" w:rsidRDefault="004E00C8" w:rsidP="004E0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Өткізу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орн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/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proofErr w:type="gramStart"/>
      <w:r w:rsidRPr="005B659C">
        <w:rPr>
          <w:rFonts w:ascii="Times New Roman" w:hAnsi="Times New Roman" w:cs="Times New Roman"/>
          <w:sz w:val="24"/>
          <w:szCs w:val="24"/>
        </w:rPr>
        <w:t>Карагандин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проведения:</w:t>
      </w:r>
      <w:r w:rsidRPr="006E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агротехни</w:t>
      </w:r>
      <w:r w:rsidRPr="005B659C">
        <w:rPr>
          <w:rFonts w:ascii="Times New Roman" w:hAnsi="Times New Roman" w:cs="Times New Roman"/>
          <w:sz w:val="24"/>
          <w:szCs w:val="24"/>
        </w:rPr>
        <w:t>ческий колледж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C8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00C8" w:rsidRPr="005B659C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00C8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0C8" w:rsidRPr="005B659C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Тіркеу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серияс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, нөмі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B659C">
        <w:rPr>
          <w:rFonts w:ascii="Times New Roman" w:hAnsi="Times New Roman" w:cs="Times New Roman"/>
          <w:b/>
          <w:bCs/>
          <w:sz w:val="24"/>
          <w:szCs w:val="24"/>
        </w:rPr>
        <w:t>і/</w:t>
      </w:r>
      <w:r w:rsidRPr="00802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802E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WSD-2021000364</w:t>
      </w:r>
    </w:p>
    <w:p w:rsidR="004E00C8" w:rsidRPr="00F22BD2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номер: </w:t>
      </w:r>
    </w:p>
    <w:p w:rsidR="004E00C8" w:rsidRDefault="004E00C8" w:rsidP="004E0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2567" cy="7810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71" cy="78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352" cy="752475"/>
            <wp:effectExtent l="19050" t="0" r="719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95" cy="75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32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9578" cy="66675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78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C8" w:rsidRDefault="004E00C8" w:rsidP="004E0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Емтиханның нәтижелері/Результаты</w:t>
      </w:r>
    </w:p>
    <w:p w:rsidR="004E00C8" w:rsidRDefault="008A4126" w:rsidP="004E0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74955</wp:posOffset>
            </wp:positionV>
            <wp:extent cx="4772025" cy="2381250"/>
            <wp:effectExtent l="0" t="0" r="0" b="0"/>
            <wp:wrapNone/>
            <wp:docPr id="9" name="Рисунок 2" descr="D:\Рабоч СТОЛ\Демоэгзамен\ТОРА-20-1\Радч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 СТОЛ\Демоэгзамен\ТОРА-20-1\Радченк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Pr="004E00C8" w:rsidRDefault="004E00C8" w:rsidP="004E00C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534"/>
        <w:gridCol w:w="5811"/>
        <w:gridCol w:w="567"/>
        <w:gridCol w:w="567"/>
      </w:tblGrid>
      <w:tr w:rsidR="006529B1" w:rsidRPr="00546BAB" w:rsidTr="00953D7A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Организация работы и управление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6529B1" w:rsidRPr="00546BAB" w:rsidTr="00953D7A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Коммуникация и межличностные навыки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6529B1" w:rsidRPr="00546BAB" w:rsidTr="00953D7A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 xml:space="preserve">Электрические и механические системы и их интеграция 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6529B1" w:rsidRPr="00546BAB" w:rsidTr="00953D7A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Осмотр и диагностика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6529B1" w:rsidRPr="00546BAB" w:rsidTr="00953D7A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Ремонт, капитальный ремонт и сервисное обслуживание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</w:tbl>
    <w:p w:rsidR="004E00C8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E00C8" w:rsidRPr="00546BAB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талаптарына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сәйкес өткізілген </w:t>
      </w:r>
      <w:proofErr w:type="spellStart"/>
      <w:r w:rsidRPr="00546BAB">
        <w:rPr>
          <w:rFonts w:ascii="Times New Roman" w:hAnsi="Times New Roman" w:cs="Times New Roman"/>
          <w:szCs w:val="24"/>
        </w:rPr>
        <w:t>біліктілік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емтиханының нәтижелері мүмкін </w:t>
      </w:r>
      <w:r w:rsidRPr="00546BAB">
        <w:rPr>
          <w:rFonts w:ascii="Times New Roman" w:hAnsi="Times New Roman" w:cs="Times New Roman"/>
          <w:b/>
          <w:bCs/>
          <w:szCs w:val="24"/>
        </w:rPr>
        <w:t xml:space="preserve">100-ден </w:t>
      </w:r>
      <w:r w:rsidR="008A4126">
        <w:rPr>
          <w:rFonts w:ascii="Times New Roman" w:hAnsi="Times New Roman" w:cs="Times New Roman"/>
          <w:b/>
          <w:bCs/>
          <w:szCs w:val="24"/>
        </w:rPr>
        <w:t>77,9</w:t>
      </w:r>
      <w:r w:rsidRPr="00546BAB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gramStart"/>
      <w:r w:rsidRPr="00546BAB">
        <w:rPr>
          <w:rFonts w:ascii="Times New Roman" w:hAnsi="Times New Roman" w:cs="Times New Roman"/>
          <w:b/>
          <w:bCs/>
          <w:szCs w:val="24"/>
        </w:rPr>
        <w:t>балл</w:t>
      </w:r>
      <w:proofErr w:type="gramEnd"/>
      <w:r w:rsidRPr="00546BAB">
        <w:rPr>
          <w:rFonts w:ascii="Times New Roman" w:hAnsi="Times New Roman" w:cs="Times New Roman"/>
          <w:b/>
          <w:bCs/>
          <w:szCs w:val="24"/>
        </w:rPr>
        <w:t>ға</w:t>
      </w:r>
      <w:r w:rsidRPr="00546BAB">
        <w:rPr>
          <w:rFonts w:ascii="Times New Roman" w:hAnsi="Times New Roman" w:cs="Times New Roman"/>
          <w:szCs w:val="24"/>
        </w:rPr>
        <w:t xml:space="preserve"> сәйкес </w:t>
      </w:r>
      <w:proofErr w:type="spellStart"/>
      <w:r w:rsidRPr="00546BAB">
        <w:rPr>
          <w:rFonts w:ascii="Times New Roman" w:hAnsi="Times New Roman" w:cs="Times New Roman"/>
          <w:szCs w:val="24"/>
        </w:rPr>
        <w:t>келеді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және CIS жүйесі </w:t>
      </w:r>
      <w:proofErr w:type="spellStart"/>
      <w:r w:rsidRPr="00546BAB">
        <w:rPr>
          <w:rFonts w:ascii="Times New Roman" w:hAnsi="Times New Roman" w:cs="Times New Roman"/>
          <w:szCs w:val="24"/>
        </w:rPr>
        <w:t>бойынша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есептеледі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(</w:t>
      </w:r>
      <w:r w:rsidRPr="00546BAB">
        <w:rPr>
          <w:rFonts w:ascii="Times New Roman" w:hAnsi="Times New Roman" w:cs="Times New Roman"/>
          <w:szCs w:val="24"/>
          <w:lang w:val="en-US"/>
        </w:rPr>
        <w:t>Competition</w:t>
      </w:r>
      <w:r w:rsidRPr="00546BAB">
        <w:rPr>
          <w:rFonts w:ascii="Times New Roman" w:hAnsi="Times New Roman" w:cs="Times New Roman"/>
          <w:szCs w:val="24"/>
        </w:rPr>
        <w:t xml:space="preserve"> </w:t>
      </w:r>
      <w:r w:rsidRPr="00546BAB">
        <w:rPr>
          <w:rFonts w:ascii="Times New Roman" w:hAnsi="Times New Roman" w:cs="Times New Roman"/>
          <w:szCs w:val="24"/>
          <w:lang w:val="en-US"/>
        </w:rPr>
        <w:t>Information</w:t>
      </w:r>
      <w:r w:rsidRPr="00546BAB">
        <w:rPr>
          <w:rFonts w:ascii="Times New Roman" w:hAnsi="Times New Roman" w:cs="Times New Roman"/>
          <w:szCs w:val="24"/>
        </w:rPr>
        <w:t xml:space="preserve"> </w:t>
      </w:r>
      <w:r w:rsidRPr="00546BAB">
        <w:rPr>
          <w:rFonts w:ascii="Times New Roman" w:hAnsi="Times New Roman" w:cs="Times New Roman"/>
          <w:szCs w:val="24"/>
          <w:lang w:val="en-US"/>
        </w:rPr>
        <w:t>System</w:t>
      </w:r>
      <w:r w:rsidRPr="00546BAB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546BAB">
        <w:rPr>
          <w:rFonts w:ascii="Times New Roman" w:hAnsi="Times New Roman" w:cs="Times New Roman"/>
          <w:szCs w:val="24"/>
          <w:lang w:val="en-US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чемпионаттарын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бағалау нәтижелерін </w:t>
      </w:r>
      <w:proofErr w:type="spellStart"/>
      <w:r w:rsidRPr="00546BAB">
        <w:rPr>
          <w:rFonts w:ascii="Times New Roman" w:hAnsi="Times New Roman" w:cs="Times New Roman"/>
          <w:szCs w:val="24"/>
        </w:rPr>
        <w:t>есептеуге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арналған бағдарлама)</w:t>
      </w:r>
    </w:p>
    <w:p w:rsidR="004E00C8" w:rsidRPr="00546BAB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E00C8" w:rsidRPr="00546BAB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6BAB">
        <w:rPr>
          <w:rFonts w:ascii="Times New Roman" w:hAnsi="Times New Roman" w:cs="Times New Roman"/>
          <w:szCs w:val="24"/>
        </w:rPr>
        <w:t>Результаты квалификационного экзамена, проведённого по требованиям</w:t>
      </w:r>
    </w:p>
    <w:p w:rsidR="004E00C8" w:rsidRPr="00546BAB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соответствуют </w:t>
      </w:r>
      <w:r w:rsidR="008A4126">
        <w:rPr>
          <w:rFonts w:ascii="Times New Roman" w:hAnsi="Times New Roman" w:cs="Times New Roman"/>
          <w:b/>
          <w:bCs/>
          <w:szCs w:val="24"/>
        </w:rPr>
        <w:t>77,</w:t>
      </w:r>
      <w:r w:rsidR="00D06506" w:rsidRPr="00D06506">
        <w:rPr>
          <w:rFonts w:ascii="Times New Roman" w:hAnsi="Times New Roman" w:cs="Times New Roman"/>
          <w:b/>
          <w:bCs/>
          <w:szCs w:val="24"/>
        </w:rPr>
        <w:t>9</w:t>
      </w:r>
      <w:r w:rsidR="00D06506" w:rsidRPr="00546BA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46BAB">
        <w:rPr>
          <w:rFonts w:ascii="Times New Roman" w:hAnsi="Times New Roman" w:cs="Times New Roman"/>
          <w:b/>
          <w:bCs/>
          <w:szCs w:val="24"/>
        </w:rPr>
        <w:t xml:space="preserve">баллам из возможных 100 </w:t>
      </w:r>
      <w:r w:rsidRPr="00546BAB">
        <w:rPr>
          <w:rFonts w:ascii="Times New Roman" w:hAnsi="Times New Roman" w:cs="Times New Roman"/>
          <w:szCs w:val="24"/>
        </w:rPr>
        <w:t>и рассчитаны системой CIS (</w:t>
      </w:r>
      <w:proofErr w:type="spellStart"/>
      <w:r w:rsidRPr="00546BAB">
        <w:rPr>
          <w:rFonts w:ascii="Times New Roman" w:hAnsi="Times New Roman" w:cs="Times New Roman"/>
          <w:szCs w:val="24"/>
        </w:rPr>
        <w:t>Competition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Information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System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– программа для подсчета итогов оценки чемпионатов </w:t>
      </w: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>)</w:t>
      </w: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sz w:val="24"/>
          <w:szCs w:val="24"/>
        </w:rPr>
        <w:lastRenderedPageBreak/>
        <w:t xml:space="preserve">Құзыреттілік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паспорты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5B659C">
        <w:rPr>
          <w:rFonts w:ascii="Times New Roman" w:hAnsi="Times New Roman" w:cs="Times New Roman"/>
          <w:sz w:val="24"/>
          <w:szCs w:val="24"/>
        </w:rPr>
        <w:t xml:space="preserve"> Паспорт компетенций</w:t>
      </w:r>
    </w:p>
    <w:p w:rsidR="004E00C8" w:rsidRPr="005B659C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Pr="005B659C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Студент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 мәліметтер/Данные студента</w:t>
      </w:r>
    </w:p>
    <w:p w:rsidR="004E00C8" w:rsidRPr="005B659C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0C8" w:rsidRPr="005B659C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ТАЖ/ ФИО:</w:t>
      </w:r>
      <w:r w:rsidRPr="005B7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F22BD2" w:rsidRPr="00F22BD2">
        <w:rPr>
          <w:rFonts w:ascii="Times New Roman" w:hAnsi="Times New Roman" w:cs="Times New Roman"/>
          <w:sz w:val="24"/>
          <w:szCs w:val="24"/>
          <w:lang w:val="en-US"/>
        </w:rPr>
        <w:t>Stukov</w:t>
      </w:r>
      <w:proofErr w:type="spellEnd"/>
      <w:r w:rsidR="00F22BD2" w:rsidRPr="00F7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BD2" w:rsidRPr="00F22BD2">
        <w:rPr>
          <w:rFonts w:ascii="Times New Roman" w:hAnsi="Times New Roman" w:cs="Times New Roman"/>
          <w:sz w:val="24"/>
          <w:szCs w:val="24"/>
          <w:lang w:val="en-US"/>
        </w:rPr>
        <w:t>Andrey</w:t>
      </w:r>
      <w:proofErr w:type="spellEnd"/>
      <w:r w:rsidRPr="004E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BD2" w:rsidRPr="00F22BD2">
        <w:rPr>
          <w:rFonts w:ascii="Times New Roman" w:hAnsi="Times New Roman" w:cs="Times New Roman"/>
          <w:sz w:val="24"/>
          <w:szCs w:val="24"/>
        </w:rPr>
        <w:t>Vitalievich</w:t>
      </w:r>
      <w:proofErr w:type="spellEnd"/>
    </w:p>
    <w:p w:rsidR="004E00C8" w:rsidRPr="004E00C8" w:rsidRDefault="004E00C8" w:rsidP="004E00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Туған 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үні/ Дата рождения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F22BD2" w:rsidRPr="00F73881">
        <w:rPr>
          <w:rFonts w:ascii="Times New Roman" w:hAnsi="Times New Roman" w:cs="Times New Roman"/>
          <w:sz w:val="24"/>
          <w:szCs w:val="24"/>
        </w:rPr>
        <w:t>21.08.2004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Оқу орнының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ат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Карагандинский 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proofErr w:type="gramEnd"/>
      <w:r w:rsidRPr="005B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гротехни</w:t>
      </w:r>
      <w:r w:rsidRPr="005B659C">
        <w:rPr>
          <w:rFonts w:ascii="Times New Roman" w:hAnsi="Times New Roman" w:cs="Times New Roman"/>
          <w:sz w:val="24"/>
          <w:szCs w:val="24"/>
        </w:rPr>
        <w:t>ческий колледж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заведения: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Мамандығ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F22BD2" w:rsidRPr="00F22BD2">
        <w:rPr>
          <w:rFonts w:ascii="Times New Roman" w:hAnsi="Times New Roman" w:cs="Times New Roman"/>
          <w:bCs/>
          <w:sz w:val="24"/>
          <w:szCs w:val="24"/>
        </w:rPr>
        <w:t>Мастер по ремонту транспорта</w:t>
      </w:r>
    </w:p>
    <w:p w:rsidR="004E00C8" w:rsidRPr="00C34A4F" w:rsidRDefault="004E00C8" w:rsidP="004E00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Профессия/квалификация/:</w:t>
      </w:r>
      <w:r w:rsidRPr="00C3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4E00C8" w:rsidRPr="005B659C" w:rsidRDefault="004E00C8" w:rsidP="004E0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Құзыреттілігі</w:t>
      </w:r>
      <w:r w:rsidRPr="006E6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0F1041">
        <w:rPr>
          <w:rFonts w:ascii="Times New Roman" w:hAnsi="Times New Roman" w:cs="Times New Roman"/>
          <w:bCs/>
          <w:sz w:val="24"/>
          <w:szCs w:val="24"/>
        </w:rPr>
        <w:t>Автомобильная технология.</w:t>
      </w:r>
    </w:p>
    <w:p w:rsidR="004E00C8" w:rsidRDefault="004E00C8" w:rsidP="004E00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Компетенц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0F1041">
        <w:rPr>
          <w:rFonts w:ascii="Times New Roman" w:hAnsi="Times New Roman" w:cs="Times New Roman"/>
          <w:bCs/>
          <w:sz w:val="24"/>
          <w:szCs w:val="24"/>
        </w:rPr>
        <w:t>ранспорт и логистика</w:t>
      </w:r>
    </w:p>
    <w:p w:rsidR="004E00C8" w:rsidRPr="000F1041" w:rsidRDefault="004E00C8" w:rsidP="004E00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4E00C8" w:rsidRPr="006E6F3E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F3E">
        <w:rPr>
          <w:rFonts w:ascii="Times New Roman" w:hAnsi="Times New Roman" w:cs="Times New Roman"/>
          <w:b/>
          <w:bCs/>
          <w:sz w:val="24"/>
          <w:szCs w:val="24"/>
        </w:rPr>
        <w:t xml:space="preserve">Өткен күні/Дата                                     </w:t>
      </w:r>
      <w:r w:rsidR="00F73881">
        <w:rPr>
          <w:rFonts w:ascii="Times New Roman" w:hAnsi="Times New Roman" w:cs="Times New Roman"/>
          <w:bCs/>
          <w:sz w:val="24"/>
          <w:szCs w:val="24"/>
        </w:rPr>
        <w:t>23</w:t>
      </w:r>
      <w:r w:rsidRPr="006E6F3E">
        <w:rPr>
          <w:rFonts w:ascii="Times New Roman" w:hAnsi="Times New Roman" w:cs="Times New Roman"/>
          <w:bCs/>
          <w:sz w:val="24"/>
          <w:szCs w:val="24"/>
        </w:rPr>
        <w:t>.06.2023</w:t>
      </w:r>
    </w:p>
    <w:p w:rsidR="004E00C8" w:rsidRPr="006E6F3E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F3E">
        <w:rPr>
          <w:rFonts w:ascii="Times New Roman" w:hAnsi="Times New Roman" w:cs="Times New Roman"/>
          <w:b/>
          <w:bCs/>
          <w:sz w:val="24"/>
          <w:szCs w:val="24"/>
        </w:rPr>
        <w:t>проведения:</w:t>
      </w:r>
    </w:p>
    <w:p w:rsidR="004E00C8" w:rsidRPr="005B659C" w:rsidRDefault="004E00C8" w:rsidP="004E0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Өткізу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орн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/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proofErr w:type="gramStart"/>
      <w:r w:rsidRPr="005B659C">
        <w:rPr>
          <w:rFonts w:ascii="Times New Roman" w:hAnsi="Times New Roman" w:cs="Times New Roman"/>
          <w:sz w:val="24"/>
          <w:szCs w:val="24"/>
        </w:rPr>
        <w:t>Карагандин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проведения:</w:t>
      </w:r>
      <w:r w:rsidRPr="006E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агротехни</w:t>
      </w:r>
      <w:r w:rsidRPr="005B659C">
        <w:rPr>
          <w:rFonts w:ascii="Times New Roman" w:hAnsi="Times New Roman" w:cs="Times New Roman"/>
          <w:sz w:val="24"/>
          <w:szCs w:val="24"/>
        </w:rPr>
        <w:t>ческий колледж</w:t>
      </w: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C8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00C8" w:rsidRPr="005B659C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00C8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0C8" w:rsidRPr="005B659C" w:rsidRDefault="004E00C8" w:rsidP="004E0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0C8" w:rsidRPr="005B659C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Тіркеу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сериясы</w:t>
      </w:r>
      <w:proofErr w:type="spellEnd"/>
      <w:r w:rsidRPr="005B659C">
        <w:rPr>
          <w:rFonts w:ascii="Times New Roman" w:hAnsi="Times New Roman" w:cs="Times New Roman"/>
          <w:b/>
          <w:bCs/>
          <w:sz w:val="24"/>
          <w:szCs w:val="24"/>
        </w:rPr>
        <w:t>, нөмі</w:t>
      </w:r>
      <w:proofErr w:type="gramStart"/>
      <w:r w:rsidRPr="005B659C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B659C">
        <w:rPr>
          <w:rFonts w:ascii="Times New Roman" w:hAnsi="Times New Roman" w:cs="Times New Roman"/>
          <w:b/>
          <w:bCs/>
          <w:sz w:val="24"/>
          <w:szCs w:val="24"/>
        </w:rPr>
        <w:t>і/</w:t>
      </w:r>
      <w:r w:rsidRPr="00802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802E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WSD-2021000364</w:t>
      </w:r>
    </w:p>
    <w:p w:rsidR="004E00C8" w:rsidRPr="00F22BD2" w:rsidRDefault="004E00C8" w:rsidP="004E0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номер: </w:t>
      </w:r>
    </w:p>
    <w:p w:rsidR="004E00C8" w:rsidRDefault="004E00C8" w:rsidP="004E0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2567" cy="7810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71" cy="78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4352" cy="752475"/>
            <wp:effectExtent l="19050" t="0" r="7198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95" cy="75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32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9578" cy="66675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78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C8" w:rsidRDefault="004E00C8" w:rsidP="004E0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59C">
        <w:rPr>
          <w:rFonts w:ascii="Times New Roman" w:hAnsi="Times New Roman" w:cs="Times New Roman"/>
          <w:b/>
          <w:bCs/>
          <w:sz w:val="24"/>
          <w:szCs w:val="24"/>
        </w:rPr>
        <w:t>Емтиханның нәтижелері/Результаты</w:t>
      </w:r>
    </w:p>
    <w:p w:rsidR="004E00C8" w:rsidRDefault="008A4126" w:rsidP="004E0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4772025" cy="2381250"/>
            <wp:effectExtent l="0" t="0" r="0" b="0"/>
            <wp:wrapNone/>
            <wp:docPr id="13" name="Рисунок 3" descr="D:\Рабоч СТОЛ\Демоэгзамен\ТОРА-20-1\Сту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 СТОЛ\Демоэгзамен\ТОРА-20-1\Стук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Default="004E00C8" w:rsidP="004E00C8">
      <w:pPr>
        <w:rPr>
          <w:rFonts w:ascii="Times New Roman" w:hAnsi="Times New Roman" w:cs="Times New Roman"/>
          <w:sz w:val="24"/>
          <w:szCs w:val="24"/>
        </w:rPr>
      </w:pPr>
    </w:p>
    <w:p w:rsidR="004E00C8" w:rsidRPr="004E00C8" w:rsidRDefault="004E00C8" w:rsidP="004E00C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534"/>
        <w:gridCol w:w="5811"/>
        <w:gridCol w:w="567"/>
        <w:gridCol w:w="567"/>
      </w:tblGrid>
      <w:tr w:rsidR="006529B1" w:rsidRPr="00546BAB" w:rsidTr="00ED54C7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Организация работы и управление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6529B1" w:rsidRPr="008A4126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6529B1" w:rsidRPr="00546BAB" w:rsidTr="00ED54C7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Коммуникация и межличностные навыки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6529B1" w:rsidRPr="008A4126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6529B1" w:rsidRPr="00546BAB" w:rsidTr="00ED54C7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 xml:space="preserve">Электрические и механические системы и их интеграция 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6529B1" w:rsidRPr="00546BAB" w:rsidTr="00ED54C7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Осмотр и диагностика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6529B1" w:rsidRPr="00546BAB" w:rsidTr="00ED54C7">
        <w:tc>
          <w:tcPr>
            <w:tcW w:w="534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811" w:type="dxa"/>
          </w:tcPr>
          <w:p w:rsidR="006529B1" w:rsidRPr="00546BAB" w:rsidRDefault="006529B1" w:rsidP="002D2289">
            <w:pPr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Ремонт, капитальный ремонт и сервисное обслуживание</w:t>
            </w:r>
          </w:p>
        </w:tc>
        <w:tc>
          <w:tcPr>
            <w:tcW w:w="567" w:type="dxa"/>
          </w:tcPr>
          <w:p w:rsidR="006529B1" w:rsidRPr="00546BAB" w:rsidRDefault="006529B1" w:rsidP="002D22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BA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6529B1" w:rsidRPr="006529B1" w:rsidRDefault="008A4126" w:rsidP="006529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</w:tbl>
    <w:p w:rsidR="004E00C8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E00C8" w:rsidRPr="00546BAB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талаптарына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сәйкес өткізілген </w:t>
      </w:r>
      <w:proofErr w:type="spellStart"/>
      <w:r w:rsidRPr="00546BAB">
        <w:rPr>
          <w:rFonts w:ascii="Times New Roman" w:hAnsi="Times New Roman" w:cs="Times New Roman"/>
          <w:szCs w:val="24"/>
        </w:rPr>
        <w:t>біліктілік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емтиханының нәтижелері мүмкін </w:t>
      </w:r>
      <w:r w:rsidRPr="00546BAB">
        <w:rPr>
          <w:rFonts w:ascii="Times New Roman" w:hAnsi="Times New Roman" w:cs="Times New Roman"/>
          <w:b/>
          <w:bCs/>
          <w:szCs w:val="24"/>
        </w:rPr>
        <w:t xml:space="preserve">100-ден </w:t>
      </w:r>
      <w:r w:rsidR="00D06506" w:rsidRPr="00D06506">
        <w:rPr>
          <w:rFonts w:ascii="Times New Roman" w:hAnsi="Times New Roman" w:cs="Times New Roman"/>
          <w:b/>
          <w:bCs/>
          <w:szCs w:val="24"/>
        </w:rPr>
        <w:t>8</w:t>
      </w:r>
      <w:r w:rsidR="008A4126">
        <w:rPr>
          <w:rFonts w:ascii="Times New Roman" w:hAnsi="Times New Roman" w:cs="Times New Roman"/>
          <w:b/>
          <w:bCs/>
          <w:szCs w:val="24"/>
        </w:rPr>
        <w:t>3,9</w:t>
      </w:r>
      <w:r w:rsidRPr="00546BAB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gramStart"/>
      <w:r w:rsidRPr="00546BAB">
        <w:rPr>
          <w:rFonts w:ascii="Times New Roman" w:hAnsi="Times New Roman" w:cs="Times New Roman"/>
          <w:b/>
          <w:bCs/>
          <w:szCs w:val="24"/>
        </w:rPr>
        <w:t>балл</w:t>
      </w:r>
      <w:proofErr w:type="gramEnd"/>
      <w:r w:rsidRPr="00546BAB">
        <w:rPr>
          <w:rFonts w:ascii="Times New Roman" w:hAnsi="Times New Roman" w:cs="Times New Roman"/>
          <w:b/>
          <w:bCs/>
          <w:szCs w:val="24"/>
        </w:rPr>
        <w:t>ға</w:t>
      </w:r>
      <w:r w:rsidRPr="00546BAB">
        <w:rPr>
          <w:rFonts w:ascii="Times New Roman" w:hAnsi="Times New Roman" w:cs="Times New Roman"/>
          <w:szCs w:val="24"/>
        </w:rPr>
        <w:t xml:space="preserve"> сәйкес </w:t>
      </w:r>
      <w:proofErr w:type="spellStart"/>
      <w:r w:rsidRPr="00546BAB">
        <w:rPr>
          <w:rFonts w:ascii="Times New Roman" w:hAnsi="Times New Roman" w:cs="Times New Roman"/>
          <w:szCs w:val="24"/>
        </w:rPr>
        <w:t>келеді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және CIS жүйесі </w:t>
      </w:r>
      <w:proofErr w:type="spellStart"/>
      <w:r w:rsidRPr="00546BAB">
        <w:rPr>
          <w:rFonts w:ascii="Times New Roman" w:hAnsi="Times New Roman" w:cs="Times New Roman"/>
          <w:szCs w:val="24"/>
        </w:rPr>
        <w:t>бойынша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есептеледі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(</w:t>
      </w:r>
      <w:r w:rsidRPr="00546BAB">
        <w:rPr>
          <w:rFonts w:ascii="Times New Roman" w:hAnsi="Times New Roman" w:cs="Times New Roman"/>
          <w:szCs w:val="24"/>
          <w:lang w:val="en-US"/>
        </w:rPr>
        <w:t>Competition</w:t>
      </w:r>
      <w:r w:rsidRPr="00546BAB">
        <w:rPr>
          <w:rFonts w:ascii="Times New Roman" w:hAnsi="Times New Roman" w:cs="Times New Roman"/>
          <w:szCs w:val="24"/>
        </w:rPr>
        <w:t xml:space="preserve"> </w:t>
      </w:r>
      <w:r w:rsidRPr="00546BAB">
        <w:rPr>
          <w:rFonts w:ascii="Times New Roman" w:hAnsi="Times New Roman" w:cs="Times New Roman"/>
          <w:szCs w:val="24"/>
          <w:lang w:val="en-US"/>
        </w:rPr>
        <w:t>Information</w:t>
      </w:r>
      <w:r w:rsidRPr="00546BAB">
        <w:rPr>
          <w:rFonts w:ascii="Times New Roman" w:hAnsi="Times New Roman" w:cs="Times New Roman"/>
          <w:szCs w:val="24"/>
        </w:rPr>
        <w:t xml:space="preserve"> </w:t>
      </w:r>
      <w:r w:rsidRPr="00546BAB">
        <w:rPr>
          <w:rFonts w:ascii="Times New Roman" w:hAnsi="Times New Roman" w:cs="Times New Roman"/>
          <w:szCs w:val="24"/>
          <w:lang w:val="en-US"/>
        </w:rPr>
        <w:t>System</w:t>
      </w:r>
      <w:r w:rsidRPr="00546BAB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546BAB">
        <w:rPr>
          <w:rFonts w:ascii="Times New Roman" w:hAnsi="Times New Roman" w:cs="Times New Roman"/>
          <w:szCs w:val="24"/>
          <w:lang w:val="en-US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чемпионаттарын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бағалау нәтижелерін </w:t>
      </w:r>
      <w:proofErr w:type="spellStart"/>
      <w:r w:rsidRPr="00546BAB">
        <w:rPr>
          <w:rFonts w:ascii="Times New Roman" w:hAnsi="Times New Roman" w:cs="Times New Roman"/>
          <w:szCs w:val="24"/>
        </w:rPr>
        <w:t>есептеуге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арналған бағдарлама)</w:t>
      </w:r>
    </w:p>
    <w:p w:rsidR="004E00C8" w:rsidRPr="00546BAB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E00C8" w:rsidRPr="00546BAB" w:rsidRDefault="004E00C8" w:rsidP="004E00C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6BAB">
        <w:rPr>
          <w:rFonts w:ascii="Times New Roman" w:hAnsi="Times New Roman" w:cs="Times New Roman"/>
          <w:szCs w:val="24"/>
        </w:rPr>
        <w:t>Результаты квалификационного экзамена, проведённого по требованиям</w:t>
      </w:r>
    </w:p>
    <w:p w:rsidR="004E00C8" w:rsidRPr="004E00C8" w:rsidRDefault="004E00C8" w:rsidP="00AF223B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соответствуют </w:t>
      </w:r>
      <w:r w:rsidR="00D06506" w:rsidRPr="00D06506">
        <w:rPr>
          <w:rFonts w:ascii="Times New Roman" w:hAnsi="Times New Roman" w:cs="Times New Roman"/>
          <w:b/>
          <w:bCs/>
          <w:szCs w:val="24"/>
        </w:rPr>
        <w:t>8</w:t>
      </w:r>
      <w:r w:rsidR="008A4126">
        <w:rPr>
          <w:rFonts w:ascii="Times New Roman" w:hAnsi="Times New Roman" w:cs="Times New Roman"/>
          <w:b/>
          <w:bCs/>
          <w:szCs w:val="24"/>
        </w:rPr>
        <w:t>3,9</w:t>
      </w:r>
      <w:r w:rsidR="00D06506" w:rsidRPr="00D0650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46BAB">
        <w:rPr>
          <w:rFonts w:ascii="Times New Roman" w:hAnsi="Times New Roman" w:cs="Times New Roman"/>
          <w:b/>
          <w:bCs/>
          <w:szCs w:val="24"/>
        </w:rPr>
        <w:t xml:space="preserve">баллам из возможных 100 </w:t>
      </w:r>
      <w:r w:rsidRPr="00546BAB">
        <w:rPr>
          <w:rFonts w:ascii="Times New Roman" w:hAnsi="Times New Roman" w:cs="Times New Roman"/>
          <w:szCs w:val="24"/>
        </w:rPr>
        <w:t>и рассчитаны системой CIS (</w:t>
      </w:r>
      <w:proofErr w:type="spellStart"/>
      <w:r w:rsidRPr="00546BAB">
        <w:rPr>
          <w:rFonts w:ascii="Times New Roman" w:hAnsi="Times New Roman" w:cs="Times New Roman"/>
          <w:szCs w:val="24"/>
        </w:rPr>
        <w:t>Competition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Information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6BAB">
        <w:rPr>
          <w:rFonts w:ascii="Times New Roman" w:hAnsi="Times New Roman" w:cs="Times New Roman"/>
          <w:szCs w:val="24"/>
        </w:rPr>
        <w:t>System</w:t>
      </w:r>
      <w:proofErr w:type="spellEnd"/>
      <w:r w:rsidRPr="00546BAB">
        <w:rPr>
          <w:rFonts w:ascii="Times New Roman" w:hAnsi="Times New Roman" w:cs="Times New Roman"/>
          <w:szCs w:val="24"/>
        </w:rPr>
        <w:t xml:space="preserve"> – программа для подсчета итогов оценки чемпионатов </w:t>
      </w:r>
      <w:proofErr w:type="spellStart"/>
      <w:r w:rsidRPr="00546BAB">
        <w:rPr>
          <w:rFonts w:ascii="Times New Roman" w:hAnsi="Times New Roman" w:cs="Times New Roman"/>
          <w:szCs w:val="24"/>
        </w:rPr>
        <w:t>WorldSkills</w:t>
      </w:r>
      <w:proofErr w:type="spellEnd"/>
      <w:r w:rsidRPr="00546BAB">
        <w:rPr>
          <w:rFonts w:ascii="Times New Roman" w:hAnsi="Times New Roman" w:cs="Times New Roman"/>
          <w:szCs w:val="24"/>
        </w:rPr>
        <w:t>)</w:t>
      </w:r>
    </w:p>
    <w:sectPr w:rsidR="004E00C8" w:rsidRPr="004E00C8" w:rsidSect="005B659C">
      <w:pgSz w:w="16838" w:h="11906" w:orient="landscape"/>
      <w:pgMar w:top="568" w:right="395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394"/>
    <w:rsid w:val="0005655B"/>
    <w:rsid w:val="00094D4F"/>
    <w:rsid w:val="000F1041"/>
    <w:rsid w:val="001C35AC"/>
    <w:rsid w:val="0043291E"/>
    <w:rsid w:val="004E00C8"/>
    <w:rsid w:val="00546BAB"/>
    <w:rsid w:val="005B659C"/>
    <w:rsid w:val="005B72EA"/>
    <w:rsid w:val="006529B1"/>
    <w:rsid w:val="006C0533"/>
    <w:rsid w:val="006E6F3E"/>
    <w:rsid w:val="007B3D90"/>
    <w:rsid w:val="00802EFC"/>
    <w:rsid w:val="00811647"/>
    <w:rsid w:val="008A4126"/>
    <w:rsid w:val="00AF223B"/>
    <w:rsid w:val="00AF7477"/>
    <w:rsid w:val="00B5444D"/>
    <w:rsid w:val="00B66EA5"/>
    <w:rsid w:val="00C34A4F"/>
    <w:rsid w:val="00CE6394"/>
    <w:rsid w:val="00D06506"/>
    <w:rsid w:val="00E73C8D"/>
    <w:rsid w:val="00F22BD2"/>
    <w:rsid w:val="00F34E53"/>
    <w:rsid w:val="00F7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2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DFCD-99E6-4DFD-B414-D6351271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197</cp:lastModifiedBy>
  <cp:revision>9</cp:revision>
  <dcterms:created xsi:type="dcterms:W3CDTF">2023-06-21T02:12:00Z</dcterms:created>
  <dcterms:modified xsi:type="dcterms:W3CDTF">2023-06-23T09:22:00Z</dcterms:modified>
</cp:coreProperties>
</file>